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D16A90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44C75855" w14:textId="0279CD75" w:rsidR="00C0635F" w:rsidRDefault="0004747B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A4610C">
        <w:rPr>
          <w:rFonts w:ascii="Times New Roman" w:hAnsi="Times New Roman" w:cs="Times New Roman"/>
          <w:b/>
          <w:bCs/>
        </w:rPr>
        <w:t>2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207196">
        <w:rPr>
          <w:rFonts w:ascii="Times New Roman" w:hAnsi="Times New Roman" w:cs="Times New Roman"/>
          <w:b/>
          <w:bCs/>
        </w:rPr>
        <w:t xml:space="preserve">február </w:t>
      </w:r>
      <w:r w:rsidR="00013756">
        <w:rPr>
          <w:rFonts w:ascii="Times New Roman" w:hAnsi="Times New Roman" w:cs="Times New Roman"/>
          <w:b/>
          <w:bCs/>
        </w:rPr>
        <w:t>28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377C5291" w14:textId="01A52479" w:rsidR="00AA7620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pirend </w:t>
      </w:r>
      <w:r w:rsidR="00C0635F">
        <w:rPr>
          <w:rFonts w:ascii="Times New Roman" w:hAnsi="Times New Roman" w:cs="Times New Roman"/>
          <w:b/>
          <w:bCs/>
        </w:rPr>
        <w:t>tárgya</w:t>
      </w:r>
      <w:r>
        <w:rPr>
          <w:rFonts w:ascii="Times New Roman" w:hAnsi="Times New Roman" w:cs="Times New Roman"/>
          <w:b/>
          <w:bCs/>
        </w:rPr>
        <w:t>:</w:t>
      </w:r>
    </w:p>
    <w:p w14:paraId="25EE61E4" w14:textId="4B6E3078" w:rsidR="00831E98" w:rsidRDefault="00831E98" w:rsidP="00831E9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Épületüzemeltetési szerződés meghosszabbítása</w:t>
      </w:r>
    </w:p>
    <w:p w14:paraId="7C354E29" w14:textId="77777777" w:rsidR="00911915" w:rsidRDefault="00911915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B361C2" w14:textId="03F57FD2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A4610C">
        <w:rPr>
          <w:rFonts w:ascii="Times New Roman" w:hAnsi="Times New Roman" w:cs="Times New Roman"/>
          <w:b/>
          <w:bCs/>
        </w:rPr>
        <w:t>2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A4610C">
        <w:rPr>
          <w:rFonts w:ascii="Times New Roman" w:hAnsi="Times New Roman" w:cs="Times New Roman"/>
          <w:b/>
          <w:bCs/>
        </w:rPr>
        <w:t>0</w:t>
      </w:r>
      <w:r w:rsidR="00207196">
        <w:rPr>
          <w:rFonts w:ascii="Times New Roman" w:hAnsi="Times New Roman" w:cs="Times New Roman"/>
          <w:b/>
          <w:bCs/>
        </w:rPr>
        <w:t>2.</w:t>
      </w:r>
      <w:r w:rsidR="00013756">
        <w:rPr>
          <w:rFonts w:ascii="Times New Roman" w:hAnsi="Times New Roman" w:cs="Times New Roman"/>
          <w:b/>
          <w:bCs/>
        </w:rPr>
        <w:t>28</w:t>
      </w:r>
      <w:r w:rsidR="00207196"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45BA5CB2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Képviselő-testület</w:t>
      </w:r>
      <w:r w:rsidR="00D16A90">
        <w:rPr>
          <w:rFonts w:ascii="Times New Roman" w:hAnsi="Times New Roman" w:cs="Times New Roman"/>
        </w:rPr>
        <w:t>,</w:t>
      </w:r>
      <w:r w:rsidR="00D16A90" w:rsidRPr="00D16A90">
        <w:rPr>
          <w:rFonts w:ascii="Times New Roman" w:hAnsi="Times New Roman" w:cs="Times New Roman"/>
          <w:b/>
          <w:bCs/>
        </w:rPr>
        <w:t xml:space="preserve"> </w:t>
      </w:r>
      <w:r w:rsidR="00D16A90" w:rsidRPr="005A7026">
        <w:rPr>
          <w:rFonts w:ascii="Times New Roman" w:hAnsi="Times New Roman" w:cs="Times New Roman"/>
          <w:b/>
          <w:bCs/>
        </w:rPr>
        <w:t>Pénzügyi Bizottság</w:t>
      </w:r>
    </w:p>
    <w:p w14:paraId="5C5653EA" w14:textId="176174A2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29AF4081" w14:textId="77E69D4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16A0226E" w14:textId="4836ABCA" w:rsidR="0004747B" w:rsidRDefault="0004747B" w:rsidP="001E2B57">
      <w:pPr>
        <w:spacing w:after="0"/>
        <w:jc w:val="both"/>
      </w:pPr>
    </w:p>
    <w:p w14:paraId="3F1E9BCD" w14:textId="7239B778" w:rsidR="00CF702F" w:rsidRPr="002D10F5" w:rsidRDefault="00CF702F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 xml:space="preserve">1. Előzmények, különösen az adott tárgykörben hozott korábbi testületi döntések és azok végrehajtásának állása: </w:t>
      </w:r>
    </w:p>
    <w:p w14:paraId="40313332" w14:textId="77777777" w:rsid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237B3DC7" w14:textId="6C1A7998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</w:rPr>
      </w:pPr>
      <w:r w:rsidRPr="002D10F5">
        <w:rPr>
          <w:rFonts w:ascii="Times New Roman" w:hAnsi="Times New Roman" w:cs="Times New Roman"/>
          <w:b/>
        </w:rPr>
        <w:t>2. Jogszabályi hivatkozások</w:t>
      </w:r>
      <w:r w:rsidR="001F2EBC">
        <w:rPr>
          <w:rFonts w:ascii="Times New Roman" w:hAnsi="Times New Roman" w:cs="Times New Roman"/>
        </w:rPr>
        <w:t xml:space="preserve">: </w:t>
      </w:r>
    </w:p>
    <w:p w14:paraId="255A1F67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0D7378DB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>3. Költségkihatások és egyéb szükséges feltételeket, illetve megteremtésük javasolt forrásai:</w:t>
      </w:r>
    </w:p>
    <w:p w14:paraId="21F01325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</w:rPr>
      </w:pPr>
      <w:r w:rsidRPr="002D10F5">
        <w:rPr>
          <w:rFonts w:ascii="Times New Roman" w:hAnsi="Times New Roman" w:cs="Times New Roman"/>
        </w:rPr>
        <w:t>A költségvetésben biztosított pénzügyi források</w:t>
      </w:r>
    </w:p>
    <w:p w14:paraId="121B4504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i/>
        </w:rPr>
      </w:pPr>
    </w:p>
    <w:p w14:paraId="3B336460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 xml:space="preserve">4. Tényállás bemutatása: </w:t>
      </w:r>
    </w:p>
    <w:p w14:paraId="78B8BCBF" w14:textId="77777777" w:rsidR="002E7242" w:rsidRDefault="00AB0B5F" w:rsidP="002D10F5">
      <w:pPr>
        <w:spacing w:after="0"/>
        <w:jc w:val="both"/>
        <w:rPr>
          <w:rFonts w:ascii="Times New Roman" w:hAnsi="Times New Roman" w:cs="Times New Roman"/>
        </w:rPr>
      </w:pPr>
      <w:r w:rsidRPr="00974493">
        <w:rPr>
          <w:rFonts w:ascii="Times New Roman" w:hAnsi="Times New Roman" w:cs="Times New Roman"/>
        </w:rPr>
        <w:t xml:space="preserve">A képviselő-testület </w:t>
      </w:r>
      <w:r w:rsidR="005F4A69">
        <w:rPr>
          <w:rFonts w:ascii="Times New Roman" w:hAnsi="Times New Roman" w:cs="Times New Roman"/>
        </w:rPr>
        <w:t>21</w:t>
      </w:r>
      <w:r w:rsidR="004F0432">
        <w:rPr>
          <w:rFonts w:ascii="Times New Roman" w:hAnsi="Times New Roman" w:cs="Times New Roman"/>
        </w:rPr>
        <w:t>/2021. ( II</w:t>
      </w:r>
      <w:r w:rsidR="005F4A69">
        <w:rPr>
          <w:rFonts w:ascii="Times New Roman" w:hAnsi="Times New Roman" w:cs="Times New Roman"/>
        </w:rPr>
        <w:t>I.</w:t>
      </w:r>
      <w:r w:rsidR="002E7242">
        <w:rPr>
          <w:rFonts w:ascii="Times New Roman" w:hAnsi="Times New Roman" w:cs="Times New Roman"/>
        </w:rPr>
        <w:t>2</w:t>
      </w:r>
      <w:r w:rsidR="005F4A69">
        <w:rPr>
          <w:rFonts w:ascii="Times New Roman" w:hAnsi="Times New Roman" w:cs="Times New Roman"/>
        </w:rPr>
        <w:t>9</w:t>
      </w:r>
      <w:r w:rsidR="004F0432">
        <w:rPr>
          <w:rFonts w:ascii="Times New Roman" w:hAnsi="Times New Roman" w:cs="Times New Roman"/>
        </w:rPr>
        <w:t xml:space="preserve">. ) Polgármesteri határozata </w:t>
      </w:r>
      <w:r w:rsidR="00782CE6">
        <w:rPr>
          <w:rFonts w:ascii="Times New Roman" w:hAnsi="Times New Roman" w:cs="Times New Roman"/>
        </w:rPr>
        <w:t xml:space="preserve">alapján egy évre szóló vállalkozási szerződést kötött </w:t>
      </w:r>
      <w:r w:rsidR="00172E1B">
        <w:rPr>
          <w:rFonts w:ascii="Times New Roman" w:hAnsi="Times New Roman" w:cs="Times New Roman"/>
        </w:rPr>
        <w:t xml:space="preserve">a </w:t>
      </w:r>
      <w:r w:rsidR="00172E1B" w:rsidRPr="00B97EFC">
        <w:rPr>
          <w:rFonts w:ascii="Times New Roman" w:hAnsi="Times New Roman" w:cs="Times New Roman"/>
          <w:b/>
          <w:bCs/>
        </w:rPr>
        <w:t>Norogáz Építési és Épületgépészeti Szolgáltató Kft-vel</w:t>
      </w:r>
      <w:r w:rsidR="00172E1B">
        <w:rPr>
          <w:rFonts w:ascii="Times New Roman" w:hAnsi="Times New Roman" w:cs="Times New Roman"/>
        </w:rPr>
        <w:t xml:space="preserve"> ( </w:t>
      </w:r>
      <w:r w:rsidR="00D27F38">
        <w:rPr>
          <w:rFonts w:ascii="Times New Roman" w:hAnsi="Times New Roman" w:cs="Times New Roman"/>
        </w:rPr>
        <w:t xml:space="preserve">2800 Tatabánya, Blaha Lujza 50 ) a Telki község Önkormányzat tulajdonában lévő </w:t>
      </w:r>
      <w:r w:rsidR="005F4A69">
        <w:rPr>
          <w:rFonts w:ascii="Times New Roman" w:hAnsi="Times New Roman" w:cs="Times New Roman"/>
        </w:rPr>
        <w:t>épületek üzemeltetési feladatainak ellátására</w:t>
      </w:r>
      <w:r w:rsidR="002E7242">
        <w:rPr>
          <w:rFonts w:ascii="Times New Roman" w:hAnsi="Times New Roman" w:cs="Times New Roman"/>
        </w:rPr>
        <w:t>.</w:t>
      </w:r>
    </w:p>
    <w:p w14:paraId="251A871E" w14:textId="77777777" w:rsidR="00F6324F" w:rsidRDefault="00F6324F" w:rsidP="002D10F5">
      <w:pPr>
        <w:spacing w:after="0"/>
        <w:jc w:val="both"/>
        <w:rPr>
          <w:rFonts w:ascii="Times New Roman" w:hAnsi="Times New Roman" w:cs="Times New Roman"/>
        </w:rPr>
      </w:pPr>
    </w:p>
    <w:p w14:paraId="1501C50F" w14:textId="3B2F6AA1" w:rsidR="002E7242" w:rsidRDefault="002E7242" w:rsidP="002D10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erződés </w:t>
      </w:r>
      <w:r w:rsidR="001B6BD9">
        <w:rPr>
          <w:rFonts w:ascii="Times New Roman" w:hAnsi="Times New Roman" w:cs="Times New Roman"/>
        </w:rPr>
        <w:t xml:space="preserve">IX. pontja alapján a Megrendelő a </w:t>
      </w:r>
      <w:r w:rsidR="0027725F">
        <w:rPr>
          <w:rFonts w:ascii="Times New Roman" w:hAnsi="Times New Roman" w:cs="Times New Roman"/>
        </w:rPr>
        <w:t>szerződés II.1 pontjában meghatározott időtartam lejártát megelőző 30 nap</w:t>
      </w:r>
      <w:r w:rsidR="00A26DEB">
        <w:rPr>
          <w:rFonts w:ascii="Times New Roman" w:hAnsi="Times New Roman" w:cs="Times New Roman"/>
        </w:rPr>
        <w:t xml:space="preserve">ig egyoldalú jognyilatkozattal jogosult a szerződést legfeljebb további egy évvel </w:t>
      </w:r>
      <w:r w:rsidR="00F6324F">
        <w:rPr>
          <w:rFonts w:ascii="Times New Roman" w:hAnsi="Times New Roman" w:cs="Times New Roman"/>
        </w:rPr>
        <w:t>meghosszabbítani.</w:t>
      </w:r>
    </w:p>
    <w:p w14:paraId="566C8955" w14:textId="77777777" w:rsidR="00F6324F" w:rsidRDefault="00F6324F" w:rsidP="002D10F5">
      <w:pPr>
        <w:spacing w:after="0"/>
        <w:jc w:val="both"/>
        <w:rPr>
          <w:rFonts w:ascii="Times New Roman" w:hAnsi="Times New Roman" w:cs="Times New Roman"/>
        </w:rPr>
      </w:pPr>
    </w:p>
    <w:p w14:paraId="2621B8B9" w14:textId="77777777" w:rsidR="00F6324F" w:rsidRDefault="00F6324F" w:rsidP="002D10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múlt egy év alatti együttműködés tapasztalatai alapján javaslom a képviselő-testület részére a szerződés további egy évvel történő meghosszabbítását.</w:t>
      </w:r>
    </w:p>
    <w:p w14:paraId="1B378550" w14:textId="77777777" w:rsidR="00F6324F" w:rsidRDefault="00F6324F" w:rsidP="002D10F5">
      <w:pPr>
        <w:spacing w:after="0"/>
        <w:jc w:val="both"/>
        <w:rPr>
          <w:rFonts w:ascii="Times New Roman" w:hAnsi="Times New Roman" w:cs="Times New Roman"/>
        </w:rPr>
      </w:pPr>
    </w:p>
    <w:p w14:paraId="421D9530" w14:textId="4F718791" w:rsidR="001F2EBC" w:rsidRDefault="002D10F5" w:rsidP="00C871D4">
      <w:pPr>
        <w:spacing w:after="0"/>
        <w:jc w:val="both"/>
        <w:rPr>
          <w:rFonts w:ascii="Times New Roman" w:hAnsi="Times New Roman" w:cs="Times New Roman"/>
        </w:rPr>
      </w:pPr>
      <w:r w:rsidRPr="002D10F5">
        <w:rPr>
          <w:rFonts w:ascii="Times New Roman" w:hAnsi="Times New Roman" w:cs="Times New Roman"/>
        </w:rPr>
        <w:t>Telki, 202</w:t>
      </w:r>
      <w:r>
        <w:rPr>
          <w:rFonts w:ascii="Times New Roman" w:hAnsi="Times New Roman" w:cs="Times New Roman"/>
        </w:rPr>
        <w:t>2</w:t>
      </w:r>
      <w:r w:rsidRPr="002D10F5">
        <w:rPr>
          <w:rFonts w:ascii="Times New Roman" w:hAnsi="Times New Roman" w:cs="Times New Roman"/>
        </w:rPr>
        <w:t>. február 2</w:t>
      </w:r>
      <w:r>
        <w:rPr>
          <w:rFonts w:ascii="Times New Roman" w:hAnsi="Times New Roman" w:cs="Times New Roman"/>
        </w:rPr>
        <w:t>5</w:t>
      </w:r>
      <w:r w:rsidRPr="002D10F5">
        <w:rPr>
          <w:rFonts w:ascii="Times New Roman" w:hAnsi="Times New Roman" w:cs="Times New Roman"/>
        </w:rPr>
        <w:t>.</w:t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1F2EBC">
        <w:rPr>
          <w:rFonts w:ascii="Times New Roman" w:hAnsi="Times New Roman" w:cs="Times New Roman"/>
        </w:rPr>
        <w:t>Deltai Károly</w:t>
      </w:r>
    </w:p>
    <w:p w14:paraId="70783F32" w14:textId="45249946" w:rsidR="002D10F5" w:rsidRPr="001F2EBC" w:rsidRDefault="001F2EBC" w:rsidP="001F2EBC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gármester</w:t>
      </w:r>
    </w:p>
    <w:p w14:paraId="501D46D7" w14:textId="77777777" w:rsidR="002D10F5" w:rsidRPr="002D10F5" w:rsidRDefault="002D10F5" w:rsidP="002D10F5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>Határozati javaslat</w:t>
      </w:r>
    </w:p>
    <w:p w14:paraId="5CDEC9CA" w14:textId="2FA00D62" w:rsidR="00911915" w:rsidRDefault="002D10F5" w:rsidP="00565D39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>Telki község Önkormányzat Képviselő-testülete</w:t>
      </w:r>
      <w:r w:rsidRPr="002D10F5">
        <w:rPr>
          <w:rFonts w:ascii="Times New Roman" w:hAnsi="Times New Roman" w:cs="Times New Roman"/>
          <w:b/>
        </w:rPr>
        <w:br/>
        <w:t>…/202</w:t>
      </w:r>
      <w:r>
        <w:rPr>
          <w:rFonts w:ascii="Times New Roman" w:hAnsi="Times New Roman" w:cs="Times New Roman"/>
          <w:b/>
        </w:rPr>
        <w:t>2</w:t>
      </w:r>
      <w:r w:rsidRPr="002D10F5">
        <w:rPr>
          <w:rFonts w:ascii="Times New Roman" w:hAnsi="Times New Roman" w:cs="Times New Roman"/>
          <w:b/>
        </w:rPr>
        <w:t>. (II.    ) Öh. sz. határozata</w:t>
      </w:r>
    </w:p>
    <w:p w14:paraId="448F82C2" w14:textId="77777777" w:rsidR="00B97EFC" w:rsidRPr="00974493" w:rsidRDefault="00B97EFC" w:rsidP="00B97EF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Épületüzemeltetési szerződés meghosszabbítása</w:t>
      </w:r>
    </w:p>
    <w:p w14:paraId="0606010E" w14:textId="372BD618" w:rsidR="00AE12F4" w:rsidRDefault="004A6210" w:rsidP="004A6210">
      <w:pPr>
        <w:spacing w:after="0"/>
        <w:jc w:val="both"/>
        <w:rPr>
          <w:rFonts w:ascii="Times New Roman" w:hAnsi="Times New Roman" w:cs="Times New Roman"/>
        </w:rPr>
      </w:pPr>
      <w:r w:rsidRPr="004A6210">
        <w:rPr>
          <w:rFonts w:ascii="Times New Roman" w:hAnsi="Times New Roman" w:cs="Times New Roman"/>
        </w:rPr>
        <w:t xml:space="preserve">Telki község Önkormányzat Képviselő-testülete úgy határoz, hogy </w:t>
      </w:r>
      <w:r w:rsidR="00B97EFC">
        <w:rPr>
          <w:rFonts w:ascii="Times New Roman" w:hAnsi="Times New Roman" w:cs="Times New Roman"/>
        </w:rPr>
        <w:t xml:space="preserve">a </w:t>
      </w:r>
      <w:r w:rsidR="00B97EFC" w:rsidRPr="00B97EFC">
        <w:rPr>
          <w:rFonts w:ascii="Times New Roman" w:hAnsi="Times New Roman" w:cs="Times New Roman"/>
          <w:b/>
          <w:bCs/>
        </w:rPr>
        <w:t>Norogáz Építési és Épületgépészeti Szolgáltató Kft-vel</w:t>
      </w:r>
      <w:r w:rsidR="00B97EFC">
        <w:rPr>
          <w:rFonts w:ascii="Times New Roman" w:hAnsi="Times New Roman" w:cs="Times New Roman"/>
        </w:rPr>
        <w:t xml:space="preserve"> </w:t>
      </w:r>
      <w:r w:rsidR="00A14282">
        <w:rPr>
          <w:rFonts w:ascii="Times New Roman" w:hAnsi="Times New Roman" w:cs="Times New Roman"/>
        </w:rPr>
        <w:t xml:space="preserve">( 2800 Tatabánya, Blaha Lujza 50 ) </w:t>
      </w:r>
      <w:r w:rsidR="00B97EFC">
        <w:rPr>
          <w:rFonts w:ascii="Times New Roman" w:hAnsi="Times New Roman" w:cs="Times New Roman"/>
        </w:rPr>
        <w:t xml:space="preserve">fennálló </w:t>
      </w:r>
      <w:r w:rsidR="00AE12F4">
        <w:rPr>
          <w:rFonts w:ascii="Times New Roman" w:hAnsi="Times New Roman" w:cs="Times New Roman"/>
        </w:rPr>
        <w:t xml:space="preserve">2021.április 7. napján </w:t>
      </w:r>
      <w:r w:rsidR="00573779">
        <w:rPr>
          <w:rFonts w:ascii="Times New Roman" w:hAnsi="Times New Roman" w:cs="Times New Roman"/>
        </w:rPr>
        <w:t>szóló</w:t>
      </w:r>
      <w:r w:rsidR="00AE12F4">
        <w:rPr>
          <w:rFonts w:ascii="Times New Roman" w:hAnsi="Times New Roman" w:cs="Times New Roman"/>
        </w:rPr>
        <w:t xml:space="preserve"> Vállalkozási szerződést további egy évvel 2023. április 7-ig tartó </w:t>
      </w:r>
      <w:r w:rsidR="001F2EBC">
        <w:rPr>
          <w:rFonts w:ascii="Times New Roman" w:hAnsi="Times New Roman" w:cs="Times New Roman"/>
        </w:rPr>
        <w:t>időszakra</w:t>
      </w:r>
      <w:r w:rsidR="00AE12F4">
        <w:rPr>
          <w:rFonts w:ascii="Times New Roman" w:hAnsi="Times New Roman" w:cs="Times New Roman"/>
        </w:rPr>
        <w:t xml:space="preserve"> meghosszabbítja.</w:t>
      </w:r>
    </w:p>
    <w:p w14:paraId="5194A344" w14:textId="2AF59AD8" w:rsidR="002D10F5" w:rsidRPr="004A6210" w:rsidRDefault="004A6210" w:rsidP="004A6210">
      <w:pPr>
        <w:spacing w:after="0"/>
        <w:jc w:val="both"/>
        <w:rPr>
          <w:rFonts w:ascii="Times New Roman" w:hAnsi="Times New Roman" w:cs="Times New Roman"/>
        </w:rPr>
      </w:pPr>
      <w:r w:rsidRPr="004A6210">
        <w:rPr>
          <w:rFonts w:ascii="Times New Roman" w:hAnsi="Times New Roman" w:cs="Times New Roman"/>
        </w:rPr>
        <w:t xml:space="preserve">Felkéri a polgármestert, hogy </w:t>
      </w:r>
      <w:r w:rsidR="00AE12F4">
        <w:rPr>
          <w:rFonts w:ascii="Times New Roman" w:hAnsi="Times New Roman" w:cs="Times New Roman"/>
        </w:rPr>
        <w:t xml:space="preserve">a szerződés </w:t>
      </w:r>
      <w:r w:rsidR="001F2EBC">
        <w:rPr>
          <w:rFonts w:ascii="Times New Roman" w:hAnsi="Times New Roman" w:cs="Times New Roman"/>
        </w:rPr>
        <w:t>aláírására</w:t>
      </w:r>
    </w:p>
    <w:p w14:paraId="7C7B01CC" w14:textId="77777777" w:rsidR="004A6210" w:rsidRDefault="004A6210" w:rsidP="004A6210">
      <w:pPr>
        <w:spacing w:after="0"/>
        <w:jc w:val="both"/>
        <w:rPr>
          <w:rFonts w:ascii="Times New Roman" w:hAnsi="Times New Roman" w:cs="Times New Roman"/>
        </w:rPr>
      </w:pPr>
    </w:p>
    <w:p w14:paraId="4E483E9F" w14:textId="33C68BBC" w:rsidR="002D10F5" w:rsidRPr="004A6210" w:rsidRDefault="002D10F5" w:rsidP="004A6210">
      <w:pPr>
        <w:spacing w:after="0"/>
        <w:jc w:val="both"/>
        <w:rPr>
          <w:rFonts w:ascii="Times New Roman" w:hAnsi="Times New Roman" w:cs="Times New Roman"/>
        </w:rPr>
      </w:pPr>
      <w:r w:rsidRPr="004A6210">
        <w:rPr>
          <w:rFonts w:ascii="Times New Roman" w:hAnsi="Times New Roman" w:cs="Times New Roman"/>
        </w:rPr>
        <w:t xml:space="preserve">Felelős: </w:t>
      </w:r>
      <w:r w:rsidR="004A6210">
        <w:rPr>
          <w:rFonts w:ascii="Times New Roman" w:hAnsi="Times New Roman" w:cs="Times New Roman"/>
        </w:rPr>
        <w:t>Polgármester</w:t>
      </w:r>
    </w:p>
    <w:p w14:paraId="16AC5499" w14:textId="4855BA33" w:rsidR="0088494A" w:rsidRPr="00C871D4" w:rsidRDefault="002D10F5" w:rsidP="00C871D4">
      <w:pPr>
        <w:spacing w:after="0"/>
        <w:jc w:val="both"/>
        <w:rPr>
          <w:rFonts w:ascii="Times New Roman" w:hAnsi="Times New Roman" w:cs="Times New Roman"/>
        </w:rPr>
      </w:pPr>
      <w:r w:rsidRPr="004A6210">
        <w:rPr>
          <w:rFonts w:ascii="Times New Roman" w:hAnsi="Times New Roman" w:cs="Times New Roman"/>
        </w:rPr>
        <w:t xml:space="preserve">Határidő: </w:t>
      </w:r>
      <w:r w:rsidR="00642C8F">
        <w:rPr>
          <w:rFonts w:ascii="Times New Roman" w:hAnsi="Times New Roman" w:cs="Times New Roman"/>
        </w:rPr>
        <w:t xml:space="preserve">2022.március </w:t>
      </w:r>
      <w:r w:rsidR="001F2EBC">
        <w:rPr>
          <w:rFonts w:ascii="Times New Roman" w:hAnsi="Times New Roman" w:cs="Times New Roman"/>
        </w:rPr>
        <w:t>6</w:t>
      </w:r>
      <w:r w:rsidR="00642C8F">
        <w:rPr>
          <w:rFonts w:ascii="Times New Roman" w:hAnsi="Times New Roman" w:cs="Times New Roman"/>
        </w:rPr>
        <w:t>.</w:t>
      </w:r>
    </w:p>
    <w:p w14:paraId="3368D145" w14:textId="77777777" w:rsidR="00DB2DF8" w:rsidRPr="00A4610C" w:rsidRDefault="00DB2DF8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sectPr w:rsidR="00DB2DF8" w:rsidRPr="00A4610C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3FC0" w14:textId="77777777" w:rsidR="00E75D85" w:rsidRDefault="00E75D85">
      <w:pPr>
        <w:spacing w:after="0" w:line="240" w:lineRule="auto"/>
      </w:pPr>
      <w:r>
        <w:separator/>
      </w:r>
    </w:p>
  </w:endnote>
  <w:endnote w:type="continuationSeparator" w:id="0">
    <w:p w14:paraId="480C41E8" w14:textId="77777777" w:rsidR="00E75D85" w:rsidRDefault="00E7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4E74" w14:textId="77777777" w:rsidR="00E75D85" w:rsidRDefault="00E75D85">
      <w:pPr>
        <w:spacing w:after="0" w:line="240" w:lineRule="auto"/>
      </w:pPr>
      <w:r>
        <w:separator/>
      </w:r>
    </w:p>
  </w:footnote>
  <w:footnote w:type="continuationSeparator" w:id="0">
    <w:p w14:paraId="0B2789F6" w14:textId="77777777" w:rsidR="00E75D85" w:rsidRDefault="00E75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3756"/>
    <w:rsid w:val="000171BA"/>
    <w:rsid w:val="000207F9"/>
    <w:rsid w:val="00022B33"/>
    <w:rsid w:val="00032D39"/>
    <w:rsid w:val="0004747B"/>
    <w:rsid w:val="0006770A"/>
    <w:rsid w:val="00073D84"/>
    <w:rsid w:val="00083FE6"/>
    <w:rsid w:val="000939B6"/>
    <w:rsid w:val="000A6C9B"/>
    <w:rsid w:val="000D318E"/>
    <w:rsid w:val="000E4910"/>
    <w:rsid w:val="000F1129"/>
    <w:rsid w:val="00117693"/>
    <w:rsid w:val="00137747"/>
    <w:rsid w:val="00154F75"/>
    <w:rsid w:val="00172E1B"/>
    <w:rsid w:val="00180E1B"/>
    <w:rsid w:val="00182D29"/>
    <w:rsid w:val="001A19C6"/>
    <w:rsid w:val="001B6BD9"/>
    <w:rsid w:val="001D554B"/>
    <w:rsid w:val="001E2B57"/>
    <w:rsid w:val="001E317C"/>
    <w:rsid w:val="001E76A0"/>
    <w:rsid w:val="001F0ED4"/>
    <w:rsid w:val="001F2EBC"/>
    <w:rsid w:val="00207196"/>
    <w:rsid w:val="002118EC"/>
    <w:rsid w:val="002120AE"/>
    <w:rsid w:val="00222266"/>
    <w:rsid w:val="002239F8"/>
    <w:rsid w:val="00242929"/>
    <w:rsid w:val="00264CD4"/>
    <w:rsid w:val="00275DDE"/>
    <w:rsid w:val="0027725F"/>
    <w:rsid w:val="002857CC"/>
    <w:rsid w:val="00286BBC"/>
    <w:rsid w:val="0029293C"/>
    <w:rsid w:val="002A30AF"/>
    <w:rsid w:val="002D10F5"/>
    <w:rsid w:val="002E2C39"/>
    <w:rsid w:val="002E7242"/>
    <w:rsid w:val="00304372"/>
    <w:rsid w:val="003339C4"/>
    <w:rsid w:val="00352FF2"/>
    <w:rsid w:val="003D3936"/>
    <w:rsid w:val="003D5D12"/>
    <w:rsid w:val="003D60C1"/>
    <w:rsid w:val="003E3E58"/>
    <w:rsid w:val="00405F22"/>
    <w:rsid w:val="00432A61"/>
    <w:rsid w:val="00440209"/>
    <w:rsid w:val="0049647A"/>
    <w:rsid w:val="004A6210"/>
    <w:rsid w:val="004B070E"/>
    <w:rsid w:val="004B5D1F"/>
    <w:rsid w:val="004C6960"/>
    <w:rsid w:val="004E5D2D"/>
    <w:rsid w:val="004F0432"/>
    <w:rsid w:val="00504574"/>
    <w:rsid w:val="005548C9"/>
    <w:rsid w:val="00565D39"/>
    <w:rsid w:val="00573779"/>
    <w:rsid w:val="00577475"/>
    <w:rsid w:val="0058210D"/>
    <w:rsid w:val="005A2EFC"/>
    <w:rsid w:val="005A7026"/>
    <w:rsid w:val="005B2F7E"/>
    <w:rsid w:val="005F4A69"/>
    <w:rsid w:val="00611F2B"/>
    <w:rsid w:val="00617650"/>
    <w:rsid w:val="00630D02"/>
    <w:rsid w:val="00635E95"/>
    <w:rsid w:val="00642C8F"/>
    <w:rsid w:val="006477BB"/>
    <w:rsid w:val="00652B99"/>
    <w:rsid w:val="006555B9"/>
    <w:rsid w:val="006641E4"/>
    <w:rsid w:val="006B0577"/>
    <w:rsid w:val="00733570"/>
    <w:rsid w:val="007568F6"/>
    <w:rsid w:val="00765C17"/>
    <w:rsid w:val="00782CE6"/>
    <w:rsid w:val="007A4A48"/>
    <w:rsid w:val="007B0C4D"/>
    <w:rsid w:val="007D1478"/>
    <w:rsid w:val="007D560D"/>
    <w:rsid w:val="00813599"/>
    <w:rsid w:val="00831E98"/>
    <w:rsid w:val="00846A1E"/>
    <w:rsid w:val="008510EF"/>
    <w:rsid w:val="008566BF"/>
    <w:rsid w:val="0087110E"/>
    <w:rsid w:val="0088494A"/>
    <w:rsid w:val="00892057"/>
    <w:rsid w:val="008A43B1"/>
    <w:rsid w:val="008E7355"/>
    <w:rsid w:val="008F221D"/>
    <w:rsid w:val="0090187E"/>
    <w:rsid w:val="00911915"/>
    <w:rsid w:val="009158F6"/>
    <w:rsid w:val="00915954"/>
    <w:rsid w:val="00916E36"/>
    <w:rsid w:val="0092549D"/>
    <w:rsid w:val="009428BD"/>
    <w:rsid w:val="00946A67"/>
    <w:rsid w:val="00957621"/>
    <w:rsid w:val="009610C0"/>
    <w:rsid w:val="00974493"/>
    <w:rsid w:val="009C17F0"/>
    <w:rsid w:val="009C73DA"/>
    <w:rsid w:val="00A06A4A"/>
    <w:rsid w:val="00A14282"/>
    <w:rsid w:val="00A26DEB"/>
    <w:rsid w:val="00A42244"/>
    <w:rsid w:val="00A4610C"/>
    <w:rsid w:val="00A81994"/>
    <w:rsid w:val="00AA7620"/>
    <w:rsid w:val="00AB0B5F"/>
    <w:rsid w:val="00AE12F4"/>
    <w:rsid w:val="00B3185F"/>
    <w:rsid w:val="00B33923"/>
    <w:rsid w:val="00B40954"/>
    <w:rsid w:val="00B4194E"/>
    <w:rsid w:val="00B70F73"/>
    <w:rsid w:val="00B86ED1"/>
    <w:rsid w:val="00B87028"/>
    <w:rsid w:val="00B97EFC"/>
    <w:rsid w:val="00BB7B01"/>
    <w:rsid w:val="00BF5015"/>
    <w:rsid w:val="00C0635F"/>
    <w:rsid w:val="00C35D17"/>
    <w:rsid w:val="00C378F0"/>
    <w:rsid w:val="00C61543"/>
    <w:rsid w:val="00C70FBD"/>
    <w:rsid w:val="00C76CB4"/>
    <w:rsid w:val="00C812E6"/>
    <w:rsid w:val="00C871D4"/>
    <w:rsid w:val="00CB5FDB"/>
    <w:rsid w:val="00CD2D46"/>
    <w:rsid w:val="00CE19DC"/>
    <w:rsid w:val="00CF702F"/>
    <w:rsid w:val="00D03A8F"/>
    <w:rsid w:val="00D05F4E"/>
    <w:rsid w:val="00D16A90"/>
    <w:rsid w:val="00D22E79"/>
    <w:rsid w:val="00D27F38"/>
    <w:rsid w:val="00D35940"/>
    <w:rsid w:val="00D44DA5"/>
    <w:rsid w:val="00D70E4D"/>
    <w:rsid w:val="00D9310C"/>
    <w:rsid w:val="00DA592E"/>
    <w:rsid w:val="00DA779F"/>
    <w:rsid w:val="00DB2DF8"/>
    <w:rsid w:val="00DB39C8"/>
    <w:rsid w:val="00DC231E"/>
    <w:rsid w:val="00E14550"/>
    <w:rsid w:val="00E3325D"/>
    <w:rsid w:val="00E47971"/>
    <w:rsid w:val="00E75D85"/>
    <w:rsid w:val="00EA1A97"/>
    <w:rsid w:val="00EA6CF6"/>
    <w:rsid w:val="00EC7CAE"/>
    <w:rsid w:val="00F041A8"/>
    <w:rsid w:val="00F4420D"/>
    <w:rsid w:val="00F47BAC"/>
    <w:rsid w:val="00F6324F"/>
    <w:rsid w:val="00F76FB1"/>
    <w:rsid w:val="00F86207"/>
    <w:rsid w:val="00F91BDA"/>
    <w:rsid w:val="00FA5F88"/>
    <w:rsid w:val="00FB112A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Igazgatás</cp:lastModifiedBy>
  <cp:revision>3</cp:revision>
  <dcterms:created xsi:type="dcterms:W3CDTF">2022-02-25T07:08:00Z</dcterms:created>
  <dcterms:modified xsi:type="dcterms:W3CDTF">2022-02-25T10:30:00Z</dcterms:modified>
</cp:coreProperties>
</file>